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405DC37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8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/А/ИС/Т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0205C955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86958" w:rsidRPr="006869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A9B40FB" w:rsidR="00457B63" w:rsidRPr="00581FEF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7A9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87A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81FEF">
        <w:rPr>
          <w:rFonts w:ascii="Times New Roman" w:eastAsia="Times New Roman" w:hAnsi="Times New Roman" w:cs="Times New Roman"/>
          <w:sz w:val="24"/>
          <w:szCs w:val="24"/>
          <w:lang w:eastAsia="ru-RU"/>
        </w:rPr>
        <w:t>738/А/ИС/Т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A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0D683040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>FKR2804180009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5CEB9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6 изложить в следующей редакции:</w:t>
      </w:r>
    </w:p>
    <w:p w14:paraId="46AE91E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2202C2D" w14:textId="6D6BACCE" w:rsidR="001F3ADF" w:rsidRPr="001F3ADF" w:rsidRDefault="001F3ADF" w:rsidP="001F3ADF">
      <w:pPr>
        <w:pStyle w:val="a3"/>
        <w:ind w:left="14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F87A9B">
        <w:rPr>
          <w:rFonts w:ascii="Times New Roman" w:hAnsi="Times New Roman"/>
          <w:bCs/>
          <w:sz w:val="24"/>
        </w:rPr>
        <w:t>13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 w:rsidR="00F87A9B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F87A9B">
        <w:rPr>
          <w:rFonts w:ascii="Times New Roman" w:hAnsi="Times New Roman"/>
          <w:bCs/>
          <w:sz w:val="24"/>
        </w:rPr>
        <w:t>3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74B8B59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482D965F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7 изложить в следующей редакции:</w:t>
      </w:r>
    </w:p>
    <w:p w14:paraId="17EE8777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34CFA89D" w14:textId="5DD5A38B" w:rsidR="001F3ADF" w:rsidRPr="001F3ADF" w:rsidRDefault="001F3ADF" w:rsidP="001F3ADF">
      <w:pPr>
        <w:pStyle w:val="a3"/>
        <w:spacing w:before="0"/>
        <w:ind w:left="142" w:right="2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1F3ADF">
        <w:rPr>
          <w:rFonts w:ascii="Times New Roman" w:hAnsi="Times New Roman"/>
          <w:bCs/>
          <w:sz w:val="24"/>
        </w:rPr>
        <w:t>«</w:t>
      </w:r>
      <w:r w:rsidR="00F87A9B">
        <w:rPr>
          <w:rFonts w:ascii="Times New Roman" w:hAnsi="Times New Roman"/>
          <w:bCs/>
          <w:sz w:val="24"/>
        </w:rPr>
        <w:t>19</w:t>
      </w:r>
      <w:r w:rsidRPr="001F3ADF">
        <w:rPr>
          <w:rFonts w:ascii="Times New Roman" w:hAnsi="Times New Roman"/>
          <w:bCs/>
          <w:sz w:val="24"/>
        </w:rPr>
        <w:t xml:space="preserve">» июля 2018 года в </w:t>
      </w:r>
      <w:r w:rsidR="00F87A9B">
        <w:rPr>
          <w:rFonts w:ascii="Times New Roman" w:hAnsi="Times New Roman"/>
          <w:bCs/>
          <w:sz w:val="24"/>
        </w:rPr>
        <w:t>10</w:t>
      </w:r>
      <w:r w:rsidRPr="001F3ADF">
        <w:rPr>
          <w:rFonts w:ascii="Times New Roman" w:hAnsi="Times New Roman"/>
          <w:bCs/>
          <w:sz w:val="24"/>
        </w:rPr>
        <w:t xml:space="preserve"> час. </w:t>
      </w:r>
      <w:r w:rsidR="00F87A9B">
        <w:rPr>
          <w:rFonts w:ascii="Times New Roman" w:hAnsi="Times New Roman"/>
          <w:bCs/>
          <w:sz w:val="24"/>
        </w:rPr>
        <w:t>30</w:t>
      </w:r>
      <w:r w:rsidRPr="001F3AD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D845459" w14:textId="77777777" w:rsidR="001F3ADF" w:rsidRPr="001F3ADF" w:rsidRDefault="001F3ADF" w:rsidP="001F3ADF">
      <w:pPr>
        <w:pStyle w:val="a3"/>
        <w:ind w:firstLine="567"/>
        <w:rPr>
          <w:rFonts w:ascii="Times New Roman" w:hAnsi="Times New Roman"/>
          <w:bCs/>
          <w:sz w:val="24"/>
        </w:rPr>
      </w:pPr>
    </w:p>
    <w:p w14:paraId="78A48E7B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  <w:r w:rsidRPr="001F3ADF">
        <w:rPr>
          <w:rFonts w:ascii="Times New Roman" w:hAnsi="Times New Roman"/>
          <w:sz w:val="24"/>
        </w:rPr>
        <w:t>Пункт 8 изложить в следующей редакции:</w:t>
      </w:r>
    </w:p>
    <w:p w14:paraId="5BFAEEB5" w14:textId="77777777" w:rsidR="001F3ADF" w:rsidRPr="001F3ADF" w:rsidRDefault="001F3ADF" w:rsidP="001F3ADF">
      <w:pPr>
        <w:pStyle w:val="a3"/>
        <w:rPr>
          <w:rFonts w:ascii="Times New Roman" w:hAnsi="Times New Roman"/>
          <w:sz w:val="24"/>
        </w:rPr>
      </w:pPr>
    </w:p>
    <w:p w14:paraId="44A4707E" w14:textId="732CFF2A" w:rsidR="001F3ADF" w:rsidRPr="001F3ADF" w:rsidRDefault="001F3ADF" w:rsidP="001F3ADF">
      <w:pPr>
        <w:pStyle w:val="a3"/>
        <w:ind w:left="-426" w:firstLine="567"/>
        <w:rPr>
          <w:rFonts w:ascii="Times New Roman" w:hAnsi="Times New Roman"/>
          <w:bCs/>
          <w:sz w:val="24"/>
        </w:rPr>
      </w:pPr>
      <w:r w:rsidRPr="001F3ADF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1F3ADF">
        <w:rPr>
          <w:rFonts w:ascii="Times New Roman" w:hAnsi="Times New Roman"/>
          <w:bCs/>
          <w:sz w:val="24"/>
        </w:rPr>
        <w:t>«</w:t>
      </w:r>
      <w:r w:rsidR="00F87A9B">
        <w:rPr>
          <w:rFonts w:ascii="Times New Roman" w:hAnsi="Times New Roman"/>
          <w:bCs/>
          <w:sz w:val="24"/>
        </w:rPr>
        <w:t>23</w:t>
      </w:r>
      <w:r w:rsidRPr="001F3ADF">
        <w:rPr>
          <w:rFonts w:ascii="Times New Roman" w:hAnsi="Times New Roman"/>
          <w:bCs/>
          <w:sz w:val="24"/>
        </w:rPr>
        <w:t>» июля 2018 года.»</w:t>
      </w:r>
    </w:p>
    <w:p w14:paraId="737C6A56" w14:textId="77777777" w:rsidR="001F3ADF" w:rsidRPr="001F3ADF" w:rsidRDefault="001F3ADF" w:rsidP="001F3ADF">
      <w:pPr>
        <w:pStyle w:val="a3"/>
        <w:rPr>
          <w:rFonts w:ascii="Times New Roman" w:hAnsi="Times New Roman"/>
          <w:bCs/>
          <w:sz w:val="24"/>
        </w:rPr>
      </w:pPr>
    </w:p>
    <w:p w14:paraId="38C29A39" w14:textId="6491F2C2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2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2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1CA35A98" w14:textId="5C2C8A90" w:rsidR="00457B63" w:rsidRPr="009D0DBE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Pr="009D0DB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D0DBE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1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86958" w:rsidRPr="00686958">
        <w:rPr>
          <w:rFonts w:ascii="Times New Roman" w:hAnsi="Times New Roman"/>
          <w:sz w:val="24"/>
        </w:rPr>
        <w:t xml:space="preserve">FKR28041800094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Pr="009D0DBE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A14C3A" w14:textId="77777777" w:rsidR="001F3ADF" w:rsidRPr="00193E79" w:rsidRDefault="001F3ADF" w:rsidP="001F3AD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3F60962" w14:textId="77777777" w:rsidR="001F3ADF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0D2FD45" w14:textId="794B25E4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="Calibri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F3ADF" w:rsidRPr="001F3ADF" w14:paraId="587DC277" w14:textId="77777777" w:rsidTr="001F3AD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78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18A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DFA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F3ADF" w:rsidRPr="001F3ADF" w14:paraId="607B0D1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367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F21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2083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F3ADF" w:rsidRPr="001F3ADF" w14:paraId="6FA405C3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155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4B20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E2C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/А/ИС/Тс</w:t>
            </w:r>
          </w:p>
        </w:tc>
      </w:tr>
      <w:tr w:rsidR="001F3ADF" w:rsidRPr="001F3ADF" w14:paraId="3421C715" w14:textId="77777777" w:rsidTr="001F3AD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0A7F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58F8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9BB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79D67ED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A8C364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F3AD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3A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F3A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15CBA6E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F3AD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D68E566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357948" w14:textId="77777777" w:rsidR="001F3ADF" w:rsidRPr="001F3ADF" w:rsidRDefault="001F3ADF" w:rsidP="001F3AD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A7AA97A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EC4A3EF" w14:textId="77777777" w:rsidR="001F3ADF" w:rsidRPr="001F3ADF" w:rsidRDefault="001F3ADF" w:rsidP="001F3AD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1CFE8" w14:textId="77777777" w:rsidR="001F3ADF" w:rsidRPr="001F3ADF" w:rsidRDefault="00F87A9B" w:rsidP="001F3AD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F3ADF"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12C84D3E" w14:textId="77777777" w:rsidTr="001F3AD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354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33D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8E09" w14:textId="77777777" w:rsidR="001F3ADF" w:rsidRPr="001F3ADF" w:rsidRDefault="001F3ADF" w:rsidP="001F3AD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AD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E42C68F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F3AD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ADF" w:rsidRPr="001F3ADF" w14:paraId="2C53D11C" w14:textId="77777777" w:rsidTr="001F3AD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80F9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41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2802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F3ADF" w:rsidRPr="001F3ADF" w14:paraId="1E25FF30" w14:textId="77777777" w:rsidTr="001F3AD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6BB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95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9E9" w14:textId="77777777" w:rsidR="001F3ADF" w:rsidRPr="001F3ADF" w:rsidRDefault="001F3ADF" w:rsidP="001F3AD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1F3ADF" w:rsidRPr="001F3ADF" w14:paraId="4B6AE0A4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91D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B9C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3D9" w14:textId="77777777" w:rsidR="001F3ADF" w:rsidRPr="001F3ADF" w:rsidRDefault="001F3ADF" w:rsidP="001F3ADF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A8B66B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F3ADF" w:rsidRPr="001F3ADF" w14:paraId="19B6CEEB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F2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092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5860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CD10B5B" w14:textId="77777777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6AAD698A" w14:textId="49202B43" w:rsidR="001F3ADF" w:rsidRPr="001F3ADF" w:rsidRDefault="001F3ADF" w:rsidP="001F3ADF">
            <w:pPr>
              <w:numPr>
                <w:ilvl w:val="0"/>
                <w:numId w:val="3"/>
              </w:numPr>
              <w:spacing w:before="0" w:after="160" w:line="259" w:lineRule="auto"/>
              <w:ind w:left="94" w:firstLine="986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F87A9B">
              <w:rPr>
                <w:rFonts w:ascii="Times New Roman" w:hAnsi="Times New Roman"/>
                <w:bCs/>
                <w:sz w:val="24"/>
              </w:rPr>
              <w:t>13</w:t>
            </w:r>
            <w:r w:rsidRPr="001F3ADF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 w:rsidR="00F87A9B">
              <w:rPr>
                <w:rFonts w:ascii="Times New Roman" w:hAnsi="Times New Roman"/>
                <w:bCs/>
                <w:sz w:val="24"/>
              </w:rPr>
              <w:t>1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87A9B">
              <w:rPr>
                <w:rFonts w:ascii="Times New Roman" w:hAnsi="Times New Roman"/>
                <w:bCs/>
                <w:sz w:val="24"/>
              </w:rPr>
              <w:t>3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мин. (время московское).</w:t>
            </w:r>
          </w:p>
        </w:tc>
      </w:tr>
      <w:tr w:rsidR="001F3ADF" w:rsidRPr="001F3ADF" w14:paraId="4C4CCF3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C38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1D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1052" w14:textId="5178D013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F87A9B">
              <w:rPr>
                <w:rFonts w:ascii="Times New Roman" w:hAnsi="Times New Roman"/>
                <w:bCs/>
                <w:sz w:val="24"/>
              </w:rPr>
              <w:t>19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 w:rsidR="00F87A9B">
              <w:rPr>
                <w:rFonts w:ascii="Times New Roman" w:hAnsi="Times New Roman"/>
                <w:bCs/>
                <w:sz w:val="24"/>
              </w:rPr>
              <w:t>10</w:t>
            </w:r>
            <w:r w:rsidRPr="001F3ADF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87A9B">
              <w:rPr>
                <w:rFonts w:ascii="Times New Roman" w:hAnsi="Times New Roman"/>
                <w:bCs/>
                <w:sz w:val="24"/>
              </w:rPr>
              <w:t>30</w:t>
            </w:r>
            <w:bookmarkStart w:id="3" w:name="_GoBack"/>
            <w:bookmarkEnd w:id="3"/>
            <w:r w:rsidRPr="001F3ADF">
              <w:rPr>
                <w:rFonts w:ascii="Times New Roman" w:hAnsi="Times New Roman"/>
                <w:bCs/>
                <w:sz w:val="24"/>
              </w:rPr>
              <w:t xml:space="preserve"> мин.  (время московское).</w:t>
            </w:r>
          </w:p>
        </w:tc>
      </w:tr>
      <w:tr w:rsidR="001F3ADF" w:rsidRPr="001F3ADF" w14:paraId="09CEB88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380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AC6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8334" w14:textId="27C2E2B1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ADF">
              <w:rPr>
                <w:rFonts w:ascii="Times New Roman" w:hAnsi="Times New Roman"/>
                <w:bCs/>
                <w:sz w:val="24"/>
              </w:rPr>
              <w:t>«</w:t>
            </w:r>
            <w:r w:rsidR="00F87A9B">
              <w:rPr>
                <w:rFonts w:ascii="Times New Roman" w:hAnsi="Times New Roman"/>
                <w:bCs/>
                <w:sz w:val="24"/>
              </w:rPr>
              <w:t>23</w:t>
            </w:r>
            <w:r w:rsidRPr="001F3ADF">
              <w:rPr>
                <w:rFonts w:ascii="Times New Roman" w:hAnsi="Times New Roman"/>
                <w:bCs/>
                <w:sz w:val="24"/>
              </w:rPr>
              <w:t>» июля 2018 года.</w:t>
            </w:r>
          </w:p>
          <w:p w14:paraId="28741EC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F3ADF" w:rsidRPr="001F3ADF" w14:paraId="16BDB35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D7E7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FF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2E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F3ADF" w:rsidRPr="001F3ADF" w14:paraId="67D60ED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1C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6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F3ADF" w:rsidRPr="001F3ADF" w14:paraId="4C43807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5A1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A1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CBD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AAAF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</w:t>
            </w:r>
            <w:proofErr w:type="gramStart"/>
            <w:r w:rsidRPr="001F3ADF">
              <w:rPr>
                <w:rFonts w:ascii="Times New Roman" w:hAnsi="Times New Roman" w:cs="Times New Roman"/>
                <w:sz w:val="24"/>
                <w:szCs w:val="24"/>
              </w:rPr>
              <w:t xml:space="preserve">дней 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035E1B2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1E28DFE4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636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07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A5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F3ADF" w:rsidRPr="001F3ADF" w14:paraId="6F2A0AEA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C3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09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87D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ADF" w:rsidRPr="001F3ADF" w14:paraId="4AC70DFB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6D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5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00E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F3ADF" w:rsidRPr="001F3ADF" w14:paraId="29474697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84E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52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4D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442 629,64 руб. (Двадцать четыре миллиона четыреста сорок две тысячи шестьсот двадцать девять рублей 64 копейки), в т.ч. НДС (18%) 3 728 536,72 руб. (Три миллиона семьсот двадцать восемь тысяч пятьсот тридцать шесть рублей 72 копейки)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2096D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F3ADF" w:rsidRPr="001F3ADF" w14:paraId="0BBEF296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E73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8EB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4D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D3931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ADF" w:rsidRPr="001F3ADF" w14:paraId="2947B77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2981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880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4101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B31C2F8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2693282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53 968,11 руб. (Один миллион сто пятьдесят три тысячи девятьсот шестьдесят восемь рублей 11 копеек</w:t>
            </w:r>
            <w:bookmarkEnd w:id="4"/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F116476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F3ADF" w:rsidRPr="001F3ADF" w14:paraId="1826B9D5" w14:textId="77777777" w:rsidTr="001F3AD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DB3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45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E5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8AA3314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F3ADF">
              <w:rPr>
                <w:sz w:val="24"/>
                <w:szCs w:val="24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76501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F3A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32 788,89 руб. (Семь миллионов триста тридцать две тысячи семьсот восемьдесят восемь рублей 89 копеек).</w:t>
            </w:r>
          </w:p>
          <w:p w14:paraId="09EA9929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F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08026C7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00828B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40F98C7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564D40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F3AD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AD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F3ADF" w:rsidRPr="001F3ADF" w14:paraId="6685EF98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D714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E4A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C20" w14:textId="77777777" w:rsidR="001F3ADF" w:rsidRPr="001F3ADF" w:rsidRDefault="001F3ADF" w:rsidP="001F3AD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AD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F3ADF" w:rsidRPr="001F3ADF" w14:paraId="23332F11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8E5C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27BA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EF46" w14:textId="77777777" w:rsidR="001F3ADF" w:rsidRPr="001F3ADF" w:rsidRDefault="001F3ADF" w:rsidP="001F3AD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F3ADF" w:rsidRPr="001F3ADF" w14:paraId="7E744B83" w14:textId="77777777" w:rsidTr="001F3AD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6275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270E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03FF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F3ADF" w:rsidRPr="001F3ADF" w14:paraId="17C5B1AE" w14:textId="77777777" w:rsidTr="001F3AD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6C9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9325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E263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F3ADF" w:rsidRPr="001F3ADF" w14:paraId="56A98B3D" w14:textId="77777777" w:rsidTr="001F3AD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F28" w14:textId="77777777" w:rsidR="001F3ADF" w:rsidRPr="001F3ADF" w:rsidRDefault="001F3ADF" w:rsidP="001F3AD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052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777C" w14:textId="77777777" w:rsidR="001F3ADF" w:rsidRPr="001F3ADF" w:rsidRDefault="001F3ADF" w:rsidP="001F3AD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0B07EF3" w14:textId="6E80607B" w:rsidR="001F3ADF" w:rsidRP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t xml:space="preserve">                                                                                                                                               ».</w:t>
      </w:r>
    </w:p>
    <w:p w14:paraId="31A2E0DF" w14:textId="50998F92" w:rsidR="001F3ADF" w:rsidRDefault="001F3ADF" w:rsidP="001F3ADF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p w14:paraId="330215AC" w14:textId="7A2FDBE5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738/А/ИС//Тс</w:t>
      </w:r>
      <w:r w:rsidRPr="002E7CA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2062320" w14:textId="77777777" w:rsidR="001F3ADF" w:rsidRPr="00193E79" w:rsidRDefault="001F3ADF" w:rsidP="001F3AD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0CC81BFA" w14:textId="743C1E32" w:rsidR="00457B63" w:rsidRPr="009D0DBE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9D0DBE">
        <w:rPr>
          <w:rFonts w:ascii="Times New Roman" w:eastAsia="Calibri" w:hAnsi="Times New Roman" w:cs="Times New Roman"/>
          <w:sz w:val="24"/>
          <w:szCs w:val="24"/>
        </w:rPr>
        <w:br/>
      </w:r>
      <w:r w:rsidR="008D3AFD" w:rsidRPr="008D3AFD">
        <w:rPr>
          <w:rFonts w:ascii="Times New Roman" w:hAnsi="Times New Roman"/>
          <w:bCs/>
          <w:sz w:val="24"/>
        </w:rPr>
        <w:t>№</w:t>
      </w:r>
      <w:r w:rsidR="00581FEF">
        <w:rPr>
          <w:rFonts w:ascii="Times New Roman" w:hAnsi="Times New Roman"/>
          <w:bCs/>
          <w:sz w:val="24"/>
        </w:rPr>
        <w:t>738/А/ИС/Тс</w:t>
      </w:r>
      <w:r w:rsidR="008D3AFD" w:rsidRPr="008D3AFD">
        <w:rPr>
          <w:rFonts w:ascii="Times New Roman" w:hAnsi="Times New Roman"/>
          <w:bCs/>
          <w:sz w:val="24"/>
        </w:rPr>
        <w:t xml:space="preserve"> от 28.04.2018</w:t>
      </w:r>
      <w:r w:rsidR="008D3AFD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 xml:space="preserve">и </w:t>
      </w:r>
      <w:r w:rsidRPr="009D0DBE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9D0DB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9D0DBE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1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9D0DBE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575E7810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5E4F"/>
    <w:rsid w:val="00166F65"/>
    <w:rsid w:val="00193E79"/>
    <w:rsid w:val="001B1555"/>
    <w:rsid w:val="001E1979"/>
    <w:rsid w:val="001F3ADF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01E22"/>
    <w:rsid w:val="00512261"/>
    <w:rsid w:val="0051544E"/>
    <w:rsid w:val="00521E58"/>
    <w:rsid w:val="00531BBB"/>
    <w:rsid w:val="00553531"/>
    <w:rsid w:val="005611C1"/>
    <w:rsid w:val="00563D63"/>
    <w:rsid w:val="00581F17"/>
    <w:rsid w:val="00581FEF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86958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30A9"/>
    <w:rsid w:val="006D5AA4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E4D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07ADC"/>
    <w:rsid w:val="00C11F50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A9B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3E2D-9EB9-43D8-801A-9BCF6004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4</cp:revision>
  <cp:lastPrinted>2018-05-24T08:49:00Z</cp:lastPrinted>
  <dcterms:created xsi:type="dcterms:W3CDTF">2016-12-07T07:14:00Z</dcterms:created>
  <dcterms:modified xsi:type="dcterms:W3CDTF">2018-07-02T12:41:00Z</dcterms:modified>
</cp:coreProperties>
</file>